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49" w:rsidRPr="008F56D1" w:rsidRDefault="00332DD9" w:rsidP="008F56D1">
      <w:pPr>
        <w:pStyle w:val="ConsPlusTitle"/>
        <w:ind w:firstLine="770"/>
        <w:jc w:val="center"/>
        <w:rPr>
          <w:rFonts w:ascii="Times New Roman" w:hAnsi="Times New Roman" w:cs="Times New Roman"/>
          <w:sz w:val="28"/>
          <w:szCs w:val="28"/>
        </w:rPr>
      </w:pPr>
      <w:r w:rsidRPr="008F56D1">
        <w:rPr>
          <w:rFonts w:ascii="Times New Roman" w:hAnsi="Times New Roman" w:cs="Times New Roman"/>
          <w:sz w:val="28"/>
          <w:szCs w:val="28"/>
        </w:rPr>
        <w:t>СЕЛИНС</w:t>
      </w:r>
      <w:r w:rsidR="003F6C49" w:rsidRPr="008F56D1">
        <w:rPr>
          <w:rFonts w:ascii="Times New Roman" w:hAnsi="Times New Roman" w:cs="Times New Roman"/>
          <w:sz w:val="28"/>
          <w:szCs w:val="28"/>
        </w:rPr>
        <w:t>КАЯ  СЕЛЬСКАЯ ДУМА</w:t>
      </w:r>
    </w:p>
    <w:p w:rsidR="003F6C49" w:rsidRPr="008F56D1" w:rsidRDefault="003F6C49" w:rsidP="008F56D1">
      <w:pPr>
        <w:pStyle w:val="ConsPlusTitle"/>
        <w:ind w:firstLine="770"/>
        <w:jc w:val="center"/>
        <w:rPr>
          <w:rFonts w:ascii="Times New Roman" w:hAnsi="Times New Roman" w:cs="Times New Roman"/>
          <w:sz w:val="28"/>
          <w:szCs w:val="28"/>
        </w:rPr>
      </w:pPr>
      <w:r w:rsidRPr="008F56D1">
        <w:rPr>
          <w:rFonts w:ascii="Times New Roman" w:hAnsi="Times New Roman" w:cs="Times New Roman"/>
          <w:sz w:val="28"/>
          <w:szCs w:val="28"/>
        </w:rPr>
        <w:t>КИЛЬМЕЗСКОГО РАЙОНА</w:t>
      </w:r>
    </w:p>
    <w:p w:rsidR="003F6C49" w:rsidRPr="008F56D1" w:rsidRDefault="003F6C49" w:rsidP="008F56D1">
      <w:pPr>
        <w:pStyle w:val="ConsPlusTitle"/>
        <w:ind w:firstLine="770"/>
        <w:jc w:val="center"/>
        <w:rPr>
          <w:rFonts w:ascii="Times New Roman" w:hAnsi="Times New Roman" w:cs="Times New Roman"/>
          <w:sz w:val="28"/>
          <w:szCs w:val="28"/>
        </w:rPr>
      </w:pPr>
      <w:r w:rsidRPr="008F56D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F6C49" w:rsidRPr="008F56D1" w:rsidRDefault="00311978" w:rsidP="008F56D1">
      <w:pPr>
        <w:pStyle w:val="ConsPlusTitle"/>
        <w:ind w:firstLine="7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56D1">
        <w:rPr>
          <w:rFonts w:ascii="Times New Roman" w:hAnsi="Times New Roman" w:cs="Times New Roman"/>
          <w:b w:val="0"/>
          <w:sz w:val="28"/>
          <w:szCs w:val="28"/>
        </w:rPr>
        <w:t>пя</w:t>
      </w:r>
      <w:r w:rsidR="003F6C49" w:rsidRPr="008F56D1">
        <w:rPr>
          <w:rFonts w:ascii="Times New Roman" w:hAnsi="Times New Roman" w:cs="Times New Roman"/>
          <w:b w:val="0"/>
          <w:sz w:val="28"/>
          <w:szCs w:val="28"/>
        </w:rPr>
        <w:t>того созыва</w:t>
      </w:r>
    </w:p>
    <w:p w:rsidR="003F6C49" w:rsidRPr="008F56D1" w:rsidRDefault="003F6C49" w:rsidP="008F56D1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3F6C49" w:rsidRPr="008F56D1" w:rsidRDefault="003F6C49" w:rsidP="008F56D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6D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3F6C49" w:rsidRPr="008F56D1" w:rsidRDefault="00311978" w:rsidP="008F56D1">
      <w:pPr>
        <w:rPr>
          <w:rFonts w:ascii="Times New Roman" w:eastAsia="Calibri" w:hAnsi="Times New Roman" w:cs="Times New Roman"/>
          <w:sz w:val="28"/>
          <w:szCs w:val="28"/>
        </w:rPr>
      </w:pPr>
      <w:r w:rsidRPr="008F56D1">
        <w:rPr>
          <w:rFonts w:ascii="Times New Roman" w:eastAsia="Calibri" w:hAnsi="Times New Roman" w:cs="Times New Roman"/>
          <w:sz w:val="28"/>
          <w:szCs w:val="28"/>
        </w:rPr>
        <w:t>20.09.2022</w:t>
      </w:r>
      <w:r w:rsidR="0063372E" w:rsidRPr="008F56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6927CE" w:rsidRPr="008F56D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8F56D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927CE" w:rsidRPr="008F56D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3372E" w:rsidRPr="008F56D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A7C4B">
        <w:rPr>
          <w:rFonts w:ascii="Times New Roman" w:eastAsia="Calibri" w:hAnsi="Times New Roman" w:cs="Times New Roman"/>
          <w:sz w:val="28"/>
          <w:szCs w:val="28"/>
        </w:rPr>
        <w:t>№ 1/7</w:t>
      </w:r>
      <w:bookmarkStart w:id="0" w:name="_GoBack"/>
      <w:bookmarkEnd w:id="0"/>
    </w:p>
    <w:p w:rsidR="003F6C49" w:rsidRPr="008F56D1" w:rsidRDefault="006927CE" w:rsidP="008F56D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6D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8F56D1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F56D1">
        <w:rPr>
          <w:rFonts w:ascii="Times New Roman" w:eastAsia="Calibri" w:hAnsi="Times New Roman" w:cs="Times New Roman"/>
          <w:sz w:val="28"/>
          <w:szCs w:val="28"/>
        </w:rPr>
        <w:t>елино</w:t>
      </w:r>
    </w:p>
    <w:tbl>
      <w:tblPr>
        <w:tblpPr w:leftFromText="180" w:rightFromText="180" w:vertAnchor="text" w:horzAnchor="page" w:tblpX="1" w:tblpY="145"/>
        <w:tblW w:w="15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  <w:gridCol w:w="5866"/>
      </w:tblGrid>
      <w:tr w:rsidR="00D61A83" w:rsidRPr="008F56D1" w:rsidTr="00D61A83"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A83" w:rsidRPr="008F56D1" w:rsidRDefault="008F56D1" w:rsidP="008F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D61A83" w:rsidRPr="008F56D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Об утверждении членов постоянных</w:t>
            </w:r>
          </w:p>
          <w:p w:rsidR="008F56D1" w:rsidRDefault="008F56D1" w:rsidP="008F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D61A83" w:rsidRPr="008F56D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депутатских комиссий Селинско</w:t>
            </w:r>
            <w:r w:rsidR="00311978" w:rsidRPr="008F56D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         </w:t>
            </w:r>
          </w:p>
          <w:p w:rsidR="00D61A83" w:rsidRPr="008F56D1" w:rsidRDefault="008F56D1" w:rsidP="008F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311978" w:rsidRPr="008F56D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сельского </w:t>
            </w:r>
            <w:r w:rsidR="00D61A83" w:rsidRPr="008F56D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оселения</w:t>
            </w:r>
          </w:p>
          <w:p w:rsidR="00D61A83" w:rsidRPr="008F56D1" w:rsidRDefault="00D61A83" w:rsidP="008F5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A83" w:rsidRPr="008F56D1" w:rsidRDefault="00D61A83" w:rsidP="008F5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7F6E5F" w:rsidRPr="008F56D1" w:rsidRDefault="007F6E5F" w:rsidP="008F56D1">
      <w:pPr>
        <w:tabs>
          <w:tab w:val="left" w:pos="2520"/>
          <w:tab w:val="left" w:pos="2700"/>
          <w:tab w:val="center" w:pos="51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09D" w:rsidRPr="008F56D1" w:rsidRDefault="007A3248" w:rsidP="008F5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 соответствии  со ст</w:t>
      </w:r>
      <w:r w:rsidR="001B2037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ьей</w:t>
      </w:r>
      <w:r w:rsidR="00311978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B2037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 главы</w:t>
      </w:r>
      <w:r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 </w:t>
      </w:r>
      <w:r w:rsidR="001B2037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8F56D1">
        <w:rPr>
          <w:rFonts w:ascii="Times New Roman" w:eastAsia="Calibri" w:hAnsi="Times New Roman" w:cs="Times New Roman"/>
          <w:sz w:val="28"/>
          <w:szCs w:val="28"/>
        </w:rPr>
        <w:t>Регламента Селинской сельской Думы Селинского сельского поселения</w:t>
      </w:r>
      <w:r w:rsidR="001B2037" w:rsidRPr="008F56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A5906" w:rsidRPr="008F56D1">
        <w:rPr>
          <w:rFonts w:ascii="Times New Roman" w:eastAsia="Calibri" w:hAnsi="Times New Roman" w:cs="Times New Roman"/>
          <w:sz w:val="28"/>
          <w:szCs w:val="28"/>
        </w:rPr>
        <w:t>у</w:t>
      </w:r>
      <w:r w:rsidR="001B2037" w:rsidRPr="008F56D1">
        <w:rPr>
          <w:rFonts w:ascii="Times New Roman" w:eastAsia="Calibri" w:hAnsi="Times New Roman" w:cs="Times New Roman"/>
          <w:sz w:val="28"/>
          <w:szCs w:val="28"/>
        </w:rPr>
        <w:t>твержденного</w:t>
      </w:r>
      <w:r w:rsidR="006A5906" w:rsidRPr="008F56D1">
        <w:rPr>
          <w:rFonts w:ascii="Times New Roman" w:eastAsia="Calibri" w:hAnsi="Times New Roman" w:cs="Times New Roman"/>
          <w:sz w:val="28"/>
          <w:szCs w:val="28"/>
        </w:rPr>
        <w:t xml:space="preserve"> Селинской сельской Думой</w:t>
      </w:r>
      <w:r w:rsidR="00F82797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05.12.17 №11\1 и статьей </w:t>
      </w:r>
      <w:r w:rsidR="006A5906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 </w:t>
      </w:r>
      <w:r w:rsidR="001B2037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Положения</w:t>
      </w:r>
      <w:r w:rsidR="006A5906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постоянных депутатских комиссиях</w:t>
      </w:r>
      <w:r w:rsidR="001B2037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proofErr w:type="gramStart"/>
      <w:r w:rsidR="001B2037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="001B2037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твержденных решением Селинской сельской Думы от 05.12.2017 г № 11/9</w:t>
      </w:r>
      <w:r w:rsidR="00C8054C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ешением Селинской с</w:t>
      </w:r>
      <w:r w:rsidR="00311978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льской Думы от 18.01.2018 г № 1/4 </w:t>
      </w:r>
      <w:r w:rsidR="00C8054C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</w:t>
      </w:r>
      <w:r w:rsidR="0001109D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создании постоянных депутатских комиссий Селинского сельского</w:t>
      </w:r>
    </w:p>
    <w:p w:rsidR="007F6E5F" w:rsidRPr="008F56D1" w:rsidRDefault="0001109D" w:rsidP="008F5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еления</w:t>
      </w:r>
      <w:r w:rsidR="00D61A83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EB1470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линская </w:t>
      </w:r>
      <w:r w:rsidR="004F76CB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льская Дума</w:t>
      </w:r>
      <w:r w:rsidR="005D3CBD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F6E5F" w:rsidRPr="008F56D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ИЛ</w:t>
      </w:r>
      <w:r w:rsidR="004F76CB" w:rsidRPr="008F56D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="007F6E5F" w:rsidRPr="008F56D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</w:p>
    <w:p w:rsidR="00E63018" w:rsidRPr="008F56D1" w:rsidRDefault="00E63018" w:rsidP="008F5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15BBE" w:rsidRPr="008F56D1" w:rsidRDefault="00315BBE" w:rsidP="008F56D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D1">
        <w:rPr>
          <w:rFonts w:ascii="Times New Roman" w:eastAsia="Calibri" w:hAnsi="Times New Roman" w:cs="Times New Roman"/>
          <w:sz w:val="28"/>
          <w:szCs w:val="28"/>
        </w:rPr>
        <w:t>Утвердить состав постоянной комиссии</w:t>
      </w:r>
      <w:r w:rsidR="001B2037" w:rsidRPr="008F56D1">
        <w:rPr>
          <w:rFonts w:ascii="Times New Roman" w:eastAsia="Calibri" w:hAnsi="Times New Roman" w:cs="Times New Roman"/>
          <w:sz w:val="28"/>
          <w:szCs w:val="28"/>
        </w:rPr>
        <w:t xml:space="preserve"> по  бюджету, финансам, экономической и инвестиционной политике, жизнедеятельности нас</w:t>
      </w:r>
      <w:r w:rsidR="0001109D" w:rsidRPr="008F56D1">
        <w:rPr>
          <w:rFonts w:ascii="Times New Roman" w:eastAsia="Calibri" w:hAnsi="Times New Roman" w:cs="Times New Roman"/>
          <w:sz w:val="28"/>
          <w:szCs w:val="28"/>
        </w:rPr>
        <w:t>еления, охране окружающей среды</w:t>
      </w:r>
      <w:proofErr w:type="gramStart"/>
      <w:r w:rsidR="0001109D" w:rsidRPr="008F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6D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D61A83" w:rsidRPr="008F56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5D3CBD" w:rsidRPr="008F56D1" w:rsidRDefault="008F56D1" w:rsidP="008F56D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BBE" w:rsidRPr="008F56D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8F56D1">
        <w:rPr>
          <w:rFonts w:ascii="Times New Roman" w:eastAsia="Calibri" w:hAnsi="Times New Roman" w:cs="Times New Roman"/>
          <w:sz w:val="28"/>
          <w:szCs w:val="28"/>
        </w:rPr>
        <w:t xml:space="preserve"> Иванков Иван Михайлович </w:t>
      </w:r>
    </w:p>
    <w:p w:rsidR="0001109D" w:rsidRPr="008F56D1" w:rsidRDefault="008F56D1" w:rsidP="008F56D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1A83" w:rsidRPr="008F56D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F56D1">
        <w:rPr>
          <w:rFonts w:ascii="Times New Roman" w:eastAsia="Calibri" w:hAnsi="Times New Roman" w:cs="Times New Roman"/>
          <w:sz w:val="28"/>
          <w:szCs w:val="28"/>
        </w:rPr>
        <w:t xml:space="preserve"> Филимонова Валентина Николаевна</w:t>
      </w:r>
    </w:p>
    <w:p w:rsidR="0001109D" w:rsidRPr="008F56D1" w:rsidRDefault="00D61A83" w:rsidP="008F56D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D1">
        <w:rPr>
          <w:rFonts w:ascii="Times New Roman" w:eastAsia="Calibri" w:hAnsi="Times New Roman" w:cs="Times New Roman"/>
          <w:sz w:val="28"/>
          <w:szCs w:val="28"/>
        </w:rPr>
        <w:t xml:space="preserve">       - </w:t>
      </w:r>
      <w:proofErr w:type="spellStart"/>
      <w:r w:rsidR="008F56D1" w:rsidRPr="008F56D1">
        <w:rPr>
          <w:rFonts w:ascii="Times New Roman" w:eastAsia="Calibri" w:hAnsi="Times New Roman" w:cs="Times New Roman"/>
          <w:sz w:val="28"/>
          <w:szCs w:val="28"/>
        </w:rPr>
        <w:t>Мясникова</w:t>
      </w:r>
      <w:proofErr w:type="spellEnd"/>
      <w:r w:rsidR="008F56D1" w:rsidRPr="008F56D1">
        <w:rPr>
          <w:rFonts w:ascii="Times New Roman" w:eastAsia="Calibri" w:hAnsi="Times New Roman" w:cs="Times New Roman"/>
          <w:sz w:val="28"/>
          <w:szCs w:val="28"/>
        </w:rPr>
        <w:t xml:space="preserve"> Екатерина Борисовна</w:t>
      </w:r>
    </w:p>
    <w:p w:rsidR="00543599" w:rsidRPr="008F56D1" w:rsidRDefault="00315BBE" w:rsidP="008F56D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D1">
        <w:rPr>
          <w:rFonts w:ascii="Times New Roman" w:eastAsia="Calibri" w:hAnsi="Times New Roman" w:cs="Times New Roman"/>
          <w:sz w:val="28"/>
          <w:szCs w:val="28"/>
        </w:rPr>
        <w:t xml:space="preserve">Утвердить состав </w:t>
      </w:r>
      <w:r w:rsidR="00543599" w:rsidRPr="008F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6D1">
        <w:rPr>
          <w:rFonts w:ascii="Times New Roman" w:eastAsia="Calibri" w:hAnsi="Times New Roman" w:cs="Times New Roman"/>
          <w:sz w:val="28"/>
          <w:szCs w:val="28"/>
        </w:rPr>
        <w:t>постоянной</w:t>
      </w:r>
      <w:r w:rsidR="00543599" w:rsidRPr="008F56D1">
        <w:rPr>
          <w:rFonts w:ascii="Times New Roman" w:eastAsia="Calibri" w:hAnsi="Times New Roman" w:cs="Times New Roman"/>
          <w:sz w:val="28"/>
          <w:szCs w:val="28"/>
        </w:rPr>
        <w:t xml:space="preserve"> комисс</w:t>
      </w:r>
      <w:r w:rsidRPr="008F56D1">
        <w:rPr>
          <w:rFonts w:ascii="Times New Roman" w:eastAsia="Calibri" w:hAnsi="Times New Roman" w:cs="Times New Roman"/>
          <w:sz w:val="28"/>
          <w:szCs w:val="28"/>
        </w:rPr>
        <w:t>ии</w:t>
      </w:r>
      <w:r w:rsidR="00543599" w:rsidRPr="008F56D1">
        <w:rPr>
          <w:rFonts w:ascii="Times New Roman" w:eastAsia="Calibri" w:hAnsi="Times New Roman" w:cs="Times New Roman"/>
          <w:sz w:val="28"/>
          <w:szCs w:val="28"/>
        </w:rPr>
        <w:t xml:space="preserve"> по мандатам, регламенту, вопросам социальной политики, законности и правопорядка</w:t>
      </w:r>
      <w:r w:rsidRPr="008F56D1">
        <w:rPr>
          <w:rFonts w:ascii="Times New Roman" w:eastAsia="Calibri" w:hAnsi="Times New Roman" w:cs="Times New Roman"/>
          <w:sz w:val="28"/>
          <w:szCs w:val="28"/>
        </w:rPr>
        <w:t>:</w:t>
      </w:r>
      <w:r w:rsidR="00D61A83" w:rsidRPr="008F56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311978" w:rsidRPr="008F56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311978" w:rsidRPr="008F56D1" w:rsidRDefault="008F56D1" w:rsidP="008F56D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978" w:rsidRPr="008F56D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56D1">
        <w:rPr>
          <w:rFonts w:ascii="Times New Roman" w:eastAsia="Calibri" w:hAnsi="Times New Roman" w:cs="Times New Roman"/>
          <w:sz w:val="28"/>
          <w:szCs w:val="28"/>
        </w:rPr>
        <w:t>Чиргина</w:t>
      </w:r>
      <w:proofErr w:type="spellEnd"/>
      <w:r w:rsidRPr="008F56D1">
        <w:rPr>
          <w:rFonts w:ascii="Times New Roman" w:eastAsia="Calibri" w:hAnsi="Times New Roman" w:cs="Times New Roman"/>
          <w:sz w:val="28"/>
          <w:szCs w:val="28"/>
        </w:rPr>
        <w:t xml:space="preserve"> Валентина Петровна</w:t>
      </w:r>
    </w:p>
    <w:p w:rsidR="00311978" w:rsidRPr="008F56D1" w:rsidRDefault="008F56D1" w:rsidP="008F56D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978" w:rsidRPr="008F56D1">
        <w:rPr>
          <w:rFonts w:ascii="Times New Roman" w:eastAsia="Calibri" w:hAnsi="Times New Roman" w:cs="Times New Roman"/>
          <w:sz w:val="28"/>
          <w:szCs w:val="28"/>
        </w:rPr>
        <w:t>-</w:t>
      </w:r>
      <w:r w:rsidRPr="008F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56D1">
        <w:rPr>
          <w:rFonts w:ascii="Times New Roman" w:eastAsia="Calibri" w:hAnsi="Times New Roman" w:cs="Times New Roman"/>
          <w:sz w:val="28"/>
          <w:szCs w:val="28"/>
        </w:rPr>
        <w:t>Стяжкин</w:t>
      </w:r>
      <w:proofErr w:type="spellEnd"/>
      <w:r w:rsidRPr="008F56D1">
        <w:rPr>
          <w:rFonts w:ascii="Times New Roman" w:eastAsia="Calibri" w:hAnsi="Times New Roman" w:cs="Times New Roman"/>
          <w:sz w:val="28"/>
          <w:szCs w:val="28"/>
        </w:rPr>
        <w:t xml:space="preserve"> Константин Васильевич</w:t>
      </w:r>
    </w:p>
    <w:p w:rsidR="00311978" w:rsidRPr="008F56D1" w:rsidRDefault="008F56D1" w:rsidP="008F56D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978" w:rsidRPr="008F56D1">
        <w:rPr>
          <w:rFonts w:ascii="Times New Roman" w:eastAsia="Calibri" w:hAnsi="Times New Roman" w:cs="Times New Roman"/>
          <w:sz w:val="28"/>
          <w:szCs w:val="28"/>
        </w:rPr>
        <w:t>-</w:t>
      </w:r>
      <w:r w:rsidRPr="008F56D1">
        <w:rPr>
          <w:rFonts w:ascii="Times New Roman" w:eastAsia="Calibri" w:hAnsi="Times New Roman" w:cs="Times New Roman"/>
          <w:sz w:val="28"/>
          <w:szCs w:val="28"/>
        </w:rPr>
        <w:t xml:space="preserve">  Брызгалов Семён Михайлович</w:t>
      </w:r>
    </w:p>
    <w:p w:rsidR="0001109D" w:rsidRPr="008F56D1" w:rsidRDefault="0001109D" w:rsidP="008F56D1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E5F" w:rsidRPr="008F56D1" w:rsidRDefault="008F56D1" w:rsidP="008F5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7F6E5F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стоящее решение</w:t>
      </w:r>
      <w:r w:rsidR="00F711DE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тупает в силу в соответствии с действующим законодательством</w:t>
      </w:r>
      <w:r w:rsidR="007F6E5F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711DE" w:rsidRPr="008F56D1" w:rsidRDefault="005D3CBD" w:rsidP="008F5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 w:rsidR="007F6E5F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</w:t>
      </w:r>
      <w:r w:rsidR="003F6C49" w:rsidRPr="008F56D1">
        <w:rPr>
          <w:rFonts w:ascii="Times New Roman" w:hAnsi="Times New Roman" w:cs="Times New Roman"/>
          <w:sz w:val="28"/>
          <w:szCs w:val="28"/>
        </w:rPr>
        <w:t>Опубликовать  настоящее решение на сайте</w:t>
      </w:r>
      <w:r w:rsidR="00EB1470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линского</w:t>
      </w:r>
      <w:r w:rsidR="003F6C49" w:rsidRPr="008F56D1">
        <w:rPr>
          <w:rFonts w:ascii="Times New Roman" w:hAnsi="Times New Roman" w:cs="Times New Roman"/>
          <w:sz w:val="28"/>
          <w:szCs w:val="28"/>
        </w:rPr>
        <w:t xml:space="preserve"> </w:t>
      </w:r>
      <w:r w:rsidR="00F711DE" w:rsidRPr="008F56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82797" w:rsidRPr="008F56D1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ых стендах поселения.</w:t>
      </w:r>
    </w:p>
    <w:p w:rsidR="00F711DE" w:rsidRPr="008F56D1" w:rsidRDefault="00F711DE" w:rsidP="008F56D1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561C07" w:rsidRPr="008F56D1" w:rsidRDefault="004F76CB" w:rsidP="008F5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седатель </w:t>
      </w:r>
      <w:r w:rsidR="00EB1470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линской </w:t>
      </w:r>
      <w:r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льской Думы                       </w:t>
      </w:r>
      <w:r w:rsidR="008F56D1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12E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8F56D1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.В. Макарова</w:t>
      </w:r>
      <w:r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EB1470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311978" w:rsidRPr="008F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</w:t>
      </w:r>
    </w:p>
    <w:p w:rsidR="000165E8" w:rsidRPr="008F56D1" w:rsidRDefault="000165E8" w:rsidP="008F56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65E8" w:rsidRPr="008F56D1" w:rsidRDefault="008F56D1" w:rsidP="008F56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56D1">
        <w:rPr>
          <w:rFonts w:ascii="Times New Roman" w:hAnsi="Times New Roman" w:cs="Times New Roman"/>
          <w:sz w:val="28"/>
          <w:szCs w:val="28"/>
        </w:rPr>
        <w:t xml:space="preserve"> Глава поселения                                                                      Р.Г Галимов</w:t>
      </w:r>
    </w:p>
    <w:sectPr w:rsidR="000165E8" w:rsidRPr="008F56D1" w:rsidSect="00C33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42148"/>
    <w:multiLevelType w:val="hybridMultilevel"/>
    <w:tmpl w:val="0284007C"/>
    <w:lvl w:ilvl="0" w:tplc="9A647A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E5F"/>
    <w:rsid w:val="0001109D"/>
    <w:rsid w:val="00012EF2"/>
    <w:rsid w:val="000165E8"/>
    <w:rsid w:val="00082D7A"/>
    <w:rsid w:val="000C7F31"/>
    <w:rsid w:val="001A13BC"/>
    <w:rsid w:val="001A676D"/>
    <w:rsid w:val="001B2037"/>
    <w:rsid w:val="001E2F81"/>
    <w:rsid w:val="002C7679"/>
    <w:rsid w:val="00311978"/>
    <w:rsid w:val="00315BBE"/>
    <w:rsid w:val="0032387D"/>
    <w:rsid w:val="00332DD9"/>
    <w:rsid w:val="0034410C"/>
    <w:rsid w:val="003A71DC"/>
    <w:rsid w:val="003F4DC6"/>
    <w:rsid w:val="003F6C49"/>
    <w:rsid w:val="00401814"/>
    <w:rsid w:val="004122B4"/>
    <w:rsid w:val="004C03CB"/>
    <w:rsid w:val="004F76CB"/>
    <w:rsid w:val="00522874"/>
    <w:rsid w:val="00543599"/>
    <w:rsid w:val="005D3CBD"/>
    <w:rsid w:val="00622E38"/>
    <w:rsid w:val="0063372E"/>
    <w:rsid w:val="006927CE"/>
    <w:rsid w:val="006A5906"/>
    <w:rsid w:val="007759C8"/>
    <w:rsid w:val="007A3248"/>
    <w:rsid w:val="007F6E5F"/>
    <w:rsid w:val="008E5CD3"/>
    <w:rsid w:val="008F56D1"/>
    <w:rsid w:val="0093230C"/>
    <w:rsid w:val="009607A4"/>
    <w:rsid w:val="009A0DC4"/>
    <w:rsid w:val="009F08B3"/>
    <w:rsid w:val="00A40172"/>
    <w:rsid w:val="00AE1FA1"/>
    <w:rsid w:val="00AF4194"/>
    <w:rsid w:val="00C03F2F"/>
    <w:rsid w:val="00C12B60"/>
    <w:rsid w:val="00C33624"/>
    <w:rsid w:val="00C51521"/>
    <w:rsid w:val="00C8054C"/>
    <w:rsid w:val="00C87056"/>
    <w:rsid w:val="00CA4DAC"/>
    <w:rsid w:val="00CE25CD"/>
    <w:rsid w:val="00D61A83"/>
    <w:rsid w:val="00D83B52"/>
    <w:rsid w:val="00E63018"/>
    <w:rsid w:val="00EB1470"/>
    <w:rsid w:val="00F01B9D"/>
    <w:rsid w:val="00F711DE"/>
    <w:rsid w:val="00F82797"/>
    <w:rsid w:val="00FA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F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0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6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3F6C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011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F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8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6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44107-1575-447D-909F-BE4D9A1E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2-09-21T12:10:00Z</cp:lastPrinted>
  <dcterms:created xsi:type="dcterms:W3CDTF">2017-11-24T10:53:00Z</dcterms:created>
  <dcterms:modified xsi:type="dcterms:W3CDTF">2022-09-21T12:10:00Z</dcterms:modified>
</cp:coreProperties>
</file>